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4F763D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9B56F4F" wp14:editId="007BFFB9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sub_1087"/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4F763D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proofErr w:type="gramStart"/>
      <w:r w:rsidRPr="004F763D">
        <w:rPr>
          <w:rFonts w:ascii="Times New Roman" w:eastAsia="Batang" w:hAnsi="Times New Roman" w:cs="Times New Roman"/>
          <w:b/>
          <w:bCs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>
        <w:rPr>
          <w:rFonts w:ascii="Times New Roman" w:eastAsia="Batang" w:hAnsi="Times New Roman" w:cs="Times New Roman"/>
          <w:b/>
          <w:lang w:eastAsia="ko-KR"/>
        </w:rPr>
        <w:t>Й</w:t>
      </w:r>
      <w:r w:rsidRPr="004F763D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4F763D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DC5693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3309C3" w:rsidRPr="004F763D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 xml:space="preserve">АДМИНИСТРАЦИЯ СЕЛЬСКОГО ПОСЕЛЕНИЯ </w:t>
      </w:r>
      <w:proofErr w:type="gramStart"/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 </w:t>
      </w:r>
    </w:p>
    <w:p w:rsidR="003309C3" w:rsidRPr="004F763D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</w:t>
      </w:r>
    </w:p>
    <w:p w:rsidR="00C24FCA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>ПОСТАНОВЛЕНИЕ</w:t>
      </w:r>
    </w:p>
    <w:p w:rsidR="008D570A" w:rsidRDefault="008D570A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</w:pPr>
    </w:p>
    <w:p w:rsidR="00F83E2E" w:rsidRDefault="008D570A" w:rsidP="00F83E2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ko-KR"/>
        </w:rPr>
      </w:pPr>
      <w: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ko-KR"/>
        </w:rPr>
        <w:t>ПРОЕКТ</w:t>
      </w:r>
    </w:p>
    <w:p w:rsidR="008D570A" w:rsidRPr="008D570A" w:rsidRDefault="008D570A" w:rsidP="00F83E2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ko-KR"/>
        </w:rPr>
      </w:pPr>
    </w:p>
    <w:p w:rsidR="002E17AA" w:rsidRPr="00F83E2E" w:rsidRDefault="002E17AA" w:rsidP="00F83E2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Default="003309C3" w:rsidP="00C24FCA">
      <w:pPr>
        <w:keepNext/>
        <w:spacing w:after="0" w:line="240" w:lineRule="auto"/>
        <w:jc w:val="center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 xml:space="preserve">  </w:t>
      </w:r>
      <w:r w:rsidR="00B9410C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C46345">
        <w:rPr>
          <w:rFonts w:ascii="Times New Roman" w:eastAsia="Batang" w:hAnsi="Times New Roman" w:cs="Times New Roman"/>
          <w:sz w:val="24"/>
          <w:szCs w:val="24"/>
          <w:lang w:eastAsia="ko-KR"/>
        </w:rPr>
        <w:t>_________</w:t>
      </w:r>
      <w:r w:rsidR="00C24FC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>201</w:t>
      </w:r>
      <w:r w:rsidR="0007139C">
        <w:rPr>
          <w:rFonts w:ascii="Times New Roman" w:eastAsia="Batang" w:hAnsi="Times New Roman" w:cs="Times New Roman"/>
          <w:sz w:val="24"/>
          <w:szCs w:val="24"/>
          <w:lang w:eastAsia="ko-KR"/>
        </w:rPr>
        <w:t>9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                                  </w:t>
      </w:r>
      <w:r w:rsidR="00820D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</w:t>
      </w:r>
      <w:r w:rsidR="00EA5E6F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B9410C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DC56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№ </w:t>
      </w:r>
      <w:r w:rsidR="00C46345">
        <w:rPr>
          <w:rFonts w:ascii="Times New Roman" w:eastAsia="Batang" w:hAnsi="Times New Roman" w:cs="Times New Roman"/>
          <w:sz w:val="24"/>
          <w:szCs w:val="24"/>
          <w:lang w:eastAsia="ko-KR"/>
        </w:rPr>
        <w:t>__</w:t>
      </w:r>
    </w:p>
    <w:p w:rsidR="00C24FCA" w:rsidRDefault="00C24FCA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поселения Полноват </w:t>
      </w:r>
      <w:r w:rsidRPr="00E42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лномочий органов местного самоуправ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7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07772B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4FCA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F700D1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F7754A" w:rsidRDefault="007301A0" w:rsidP="005E64B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 в  муниципальную программу сельского поселения Полноват «</w:t>
      </w: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Р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еализация полномочий органов местного самоуправления на 2017 – 2023 годы»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, утвержденную постановлением администрации сельского поселения Полноват от 2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ктября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20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6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года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№ 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57 </w:t>
      </w:r>
      <w:r w:rsidRPr="00E4281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сельского поселения Полноват «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ого самоуправления на 2017-20</w:t>
      </w:r>
      <w:r w:rsidR="00F700D1" w:rsidRPr="00AF6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),  следующие изменения:</w:t>
      </w:r>
    </w:p>
    <w:p w:rsidR="007301A0" w:rsidRDefault="00C46345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7301A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) шестую </w:t>
      </w:r>
      <w:r w:rsidR="007301A0"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озицию паспорта Программы, касающуюся финансового обеспечения, изложить в следующей редакции:</w:t>
      </w:r>
    </w:p>
    <w:p w:rsidR="00760332" w:rsidRDefault="00760332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tbl>
      <w:tblPr>
        <w:tblW w:w="5030" w:type="pct"/>
        <w:tblLook w:val="01E0" w:firstRow="1" w:lastRow="1" w:firstColumn="1" w:lastColumn="1" w:noHBand="0" w:noVBand="0"/>
      </w:tblPr>
      <w:tblGrid>
        <w:gridCol w:w="2944"/>
        <w:gridCol w:w="6683"/>
      </w:tblGrid>
      <w:tr w:rsidR="007301A0" w:rsidRPr="007301A0" w:rsidTr="007301A0">
        <w:tc>
          <w:tcPr>
            <w:tcW w:w="1529" w:type="pct"/>
          </w:tcPr>
          <w:p w:rsidR="007301A0" w:rsidRPr="007301A0" w:rsidRDefault="007301A0" w:rsidP="00F70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3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униципальной программы </w:t>
            </w:r>
          </w:p>
          <w:p w:rsidR="007301A0" w:rsidRPr="007301A0" w:rsidRDefault="007301A0" w:rsidP="005E64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71" w:type="pct"/>
          </w:tcPr>
          <w:tbl>
            <w:tblPr>
              <w:tblW w:w="6407" w:type="dxa"/>
              <w:tblInd w:w="5" w:type="dxa"/>
              <w:tblLook w:val="01E0" w:firstRow="1" w:lastRow="1" w:firstColumn="1" w:lastColumn="1" w:noHBand="0" w:noVBand="0"/>
            </w:tblPr>
            <w:tblGrid>
              <w:gridCol w:w="6407"/>
            </w:tblGrid>
            <w:tr w:rsidR="007301A0" w:rsidRPr="007301A0" w:rsidTr="0007772B">
              <w:tc>
                <w:tcPr>
                  <w:tcW w:w="5000" w:type="pct"/>
                </w:tcPr>
                <w:p w:rsidR="007301A0" w:rsidRPr="007301A0" w:rsidRDefault="007301A0" w:rsidP="00AF644F">
                  <w:pPr>
                    <w:keepNext/>
                    <w:spacing w:after="0"/>
                    <w:ind w:right="-108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ий объем финансирования муниципальной программы сельского поселения Полноват  на 2017-2023 годы, составляет</w:t>
                  </w:r>
                  <w:r w:rsidRPr="007301A0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1A7203" w:rsidRP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4</w:t>
                  </w:r>
                  <w:r w:rsidR="008D57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820,6</w:t>
                  </w:r>
                  <w:r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,  в том числе: </w:t>
                  </w:r>
                </w:p>
                <w:p w:rsidR="007301A0" w:rsidRPr="007301A0" w:rsidRDefault="007301A0" w:rsidP="00AF644F">
                  <w:pPr>
                    <w:keepNext/>
                    <w:numPr>
                      <w:ilvl w:val="0"/>
                      <w:numId w:val="11"/>
                    </w:numPr>
                    <w:spacing w:after="0"/>
                    <w:ind w:left="34" w:firstLine="0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счет средств федерального бюджета</w:t>
                  </w:r>
                  <w:r w:rsidR="00A23F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ой Федерации (далее – федеральный бюджет)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3651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652,2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 год – 242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DA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1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3651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,4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3651C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37,7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 w:rsidR="003651C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45,1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227,3 тыс. рублей;</w:t>
                  </w:r>
                </w:p>
                <w:p w:rsid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3 год – 227,3 тыс. рублей;</w:t>
                  </w:r>
                </w:p>
                <w:p w:rsidR="001011E9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Ханты-Мансийского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>автономного округа – Югры</w:t>
                  </w:r>
                  <w:r w:rsidR="00A23FF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(далее – окружной бюджет)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– </w:t>
                  </w:r>
                  <w:r w:rsidR="0056759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9 900,6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 по годам:</w:t>
                  </w:r>
                </w:p>
                <w:p w:rsidR="001011E9" w:rsidRDefault="001011E9" w:rsidP="001011E9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682471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 412,5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BA064E" w:rsidRPr="007301A0" w:rsidRDefault="00BA064E" w:rsidP="001011E9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1A7203" w:rsidRP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567597" w:rsidRP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8,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;</w:t>
                  </w:r>
                </w:p>
                <w:p w:rsidR="001011E9" w:rsidRPr="007301A0" w:rsidRDefault="001011E9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070CC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00,0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) за счет средств бюджета сельского поселения Полноват </w:t>
                  </w:r>
                  <w:r w:rsidR="00A23FF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(далее – бюджет поселения) 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– </w:t>
                  </w:r>
                  <w:r w:rsidR="001A7203" w:rsidRPr="0056759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33</w:t>
                  </w:r>
                  <w:r w:rsidR="008D57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 267,8</w:t>
                  </w:r>
                  <w:r w:rsidR="0056759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7301A0" w:rsidRPr="00F700D1">
                    <w:rPr>
                      <w:rFonts w:ascii="Times New Roman" w:eastAsia="Batang" w:hAnsi="Times New Roman" w:cs="Times New Roman"/>
                      <w:color w:val="FF0000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7 год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  <w:r w:rsidR="0007772B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</w:t>
                  </w:r>
                  <w:r w:rsidR="00F700D1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,3</w:t>
                  </w:r>
                  <w:r w:rsidR="0007772B"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682471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 149,</w:t>
                  </w:r>
                  <w:r w:rsidR="00D652E7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1A7203" w:rsidRP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  <w:r w:rsidR="008D57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022,0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3651C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 186,8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 w:rsidR="003651C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 919,1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27 144,2 тыс. рублей;</w:t>
                  </w:r>
                </w:p>
                <w:p w:rsidR="007301A0" w:rsidRDefault="007301A0" w:rsidP="00AF644F">
                  <w:pPr>
                    <w:keepNext/>
                    <w:spacing w:after="0" w:line="240" w:lineRule="auto"/>
                    <w:ind w:left="-77"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 2023 год – 27 144,2 тыс. рублей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»;</w:t>
                  </w:r>
                </w:p>
                <w:p w:rsidR="0007772B" w:rsidRPr="007301A0" w:rsidRDefault="0007772B" w:rsidP="005E64B3">
                  <w:pPr>
                    <w:keepNext/>
                    <w:spacing w:after="0" w:line="240" w:lineRule="auto"/>
                    <w:ind w:left="-77" w:firstLine="709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01A0" w:rsidRPr="007301A0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C46345" w:rsidRDefault="00C46345" w:rsidP="00C4634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lastRenderedPageBreak/>
        <w:t>2</w:t>
      </w:r>
      <w:r w:rsidRPr="0030382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) подпункт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1</w:t>
      </w:r>
      <w:r w:rsidRPr="0030382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ункта 2.4 </w:t>
      </w:r>
      <w:r w:rsidRPr="004C7EB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раздела 2 «</w:t>
      </w:r>
      <w:r w:rsidRPr="004C7EB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 и показатели достижения целей и решения задач» изложить в следующей редакции:</w:t>
      </w:r>
    </w:p>
    <w:p w:rsidR="00C46345" w:rsidRPr="00AA2DDF" w:rsidRDefault="00C46345" w:rsidP="00C4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1) </w:t>
      </w:r>
      <w:r w:rsidRPr="00AA2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благоустроенности в населенных пунктах сельского поселения Полноват, ежегодно 100%. Данный </w:t>
      </w:r>
      <w:proofErr w:type="gramStart"/>
      <w:r w:rsidRPr="00AA2D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</w:t>
      </w:r>
      <w:proofErr w:type="gramEnd"/>
      <w:r w:rsidRPr="00AA2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достичь при выполнении следующих мероприятий:</w:t>
      </w:r>
    </w:p>
    <w:p w:rsidR="00C46345" w:rsidRDefault="00C46345" w:rsidP="00C463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энергоснабжения сети уличного освещения, ежегодно на уровне 100%; </w:t>
      </w:r>
    </w:p>
    <w:p w:rsidR="00C46345" w:rsidRPr="00AA2DDF" w:rsidRDefault="00C46345" w:rsidP="00C463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текущего содержания объектов благоустройства на территории сель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жегодно на уровне 100%; </w:t>
      </w:r>
    </w:p>
    <w:p w:rsidR="00C46345" w:rsidRDefault="00C46345" w:rsidP="00C4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еализованных проектов инициативного бюджетирования на территории сель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жегодно на уровне 100%</w:t>
      </w:r>
      <w:r w:rsidRPr="00AA2D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570A" w:rsidRDefault="00C46345" w:rsidP="00C4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оля населенных пунктов сель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проведены мероприятия в связи с наступившими юбилейными датами, ежегодно на уровне 100%;»;</w:t>
      </w:r>
    </w:p>
    <w:p w:rsidR="00C46345" w:rsidRDefault="00C46345" w:rsidP="00C4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6345" w:rsidRPr="0007772B" w:rsidRDefault="00C46345" w:rsidP="008D5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A2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3) </w:t>
      </w:r>
      <w:r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>раздел 4 «Ресурсное обеспечение муниципальной программы» изложить в следующей редакции:</w:t>
      </w:r>
    </w:p>
    <w:p w:rsidR="00C46345" w:rsidRDefault="00C46345" w:rsidP="00C46345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C46345" w:rsidRPr="004F763D" w:rsidRDefault="00C46345" w:rsidP="00C46345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«</w:t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4. Ресурсное обеспечение муниципальной программы</w:t>
      </w:r>
    </w:p>
    <w:p w:rsidR="00C46345" w:rsidRDefault="00C46345" w:rsidP="00C463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345" w:rsidRPr="004F763D" w:rsidRDefault="00C46345" w:rsidP="00C463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Финансирование муниципальной программы осуществляется за счет средств федерального бюджета, бюджета Ханты-Мансий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го 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- Югры и бюджета сельского поселения Полноват.</w:t>
      </w:r>
    </w:p>
    <w:p w:rsidR="00C46345" w:rsidRPr="004F763D" w:rsidRDefault="00C46345" w:rsidP="00C46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4.2. Общий объем финансирования муниципальной программы на 2017-2023 годы сельского поселения 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Полноват</w:t>
      </w:r>
      <w:proofErr w:type="gramEnd"/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="008D570A">
        <w:rPr>
          <w:rFonts w:ascii="Times New Roman" w:eastAsia="Times New Roman" w:hAnsi="Times New Roman" w:cs="Times New Roman"/>
          <w:sz w:val="24"/>
          <w:szCs w:val="24"/>
          <w:lang w:eastAsia="ru-RU"/>
        </w:rPr>
        <w:t>244 820,6</w:t>
      </w:r>
      <w:r w:rsidRPr="00F700D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тыс. рублей.         </w:t>
      </w:r>
    </w:p>
    <w:p w:rsidR="00C46345" w:rsidRDefault="00C46345" w:rsidP="00C46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</w:p>
    <w:p w:rsidR="00C46345" w:rsidRPr="0007772B" w:rsidRDefault="00C46345" w:rsidP="00C4634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56759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567597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 2 «</w:t>
      </w:r>
      <w:r w:rsidRPr="0056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муниципальной программы, объемы и источники их финансирования» </w:t>
      </w:r>
      <w:r w:rsidRPr="0056759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Pr="0056759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изложить в редакции согласно приложению  к настоящему постановлению.</w:t>
      </w:r>
    </w:p>
    <w:p w:rsidR="00C46345" w:rsidRPr="004F763D" w:rsidRDefault="00C46345" w:rsidP="00C4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бюллетене «Официальный вестник сельского поселения Полноват».</w:t>
      </w:r>
    </w:p>
    <w:p w:rsidR="00C46345" w:rsidRPr="004F763D" w:rsidRDefault="00C46345" w:rsidP="00C46345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.</w:t>
      </w:r>
    </w:p>
    <w:p w:rsidR="00C46345" w:rsidRDefault="00C46345" w:rsidP="00C463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олноват Уразова Е.У.</w:t>
      </w: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70A" w:rsidRDefault="008D570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404E8B" w:rsidRDefault="00601119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gramStart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А. Макеева</w:t>
      </w:r>
    </w:p>
    <w:bookmarkEnd w:id="0"/>
    <w:p w:rsidR="00E518A3" w:rsidRPr="004F763D" w:rsidRDefault="00E518A3" w:rsidP="00E518A3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  <w:sectPr w:rsidR="00E518A3" w:rsidRPr="004F763D" w:rsidSect="00B408E2">
          <w:pgSz w:w="11906" w:h="16838"/>
          <w:pgMar w:top="709" w:right="851" w:bottom="1134" w:left="1701" w:header="720" w:footer="340" w:gutter="0"/>
          <w:cols w:space="720"/>
        </w:sectPr>
      </w:pPr>
    </w:p>
    <w:p w:rsidR="005E64B3" w:rsidRPr="005E64B3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2" w:name="sub_10813"/>
      <w:bookmarkEnd w:id="2"/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282DC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Полноват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C46345">
        <w:rPr>
          <w:rFonts w:ascii="Times New Roman" w:eastAsia="Batang" w:hAnsi="Times New Roman" w:cs="Times New Roman"/>
          <w:sz w:val="24"/>
          <w:szCs w:val="24"/>
          <w:lang w:eastAsia="ko-KR"/>
        </w:rPr>
        <w:t>__________2019</w:t>
      </w:r>
      <w:r w:rsidR="00894E8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 </w:t>
      </w:r>
      <w:r w:rsidR="00C46345">
        <w:rPr>
          <w:rFonts w:ascii="Times New Roman" w:eastAsia="Batang" w:hAnsi="Times New Roman" w:cs="Times New Roman"/>
          <w:sz w:val="24"/>
          <w:szCs w:val="24"/>
          <w:lang w:eastAsia="ko-KR"/>
        </w:rPr>
        <w:t>___</w:t>
      </w:r>
    </w:p>
    <w:p w:rsidR="00282DC8" w:rsidRDefault="00282DC8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лноват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F620F" w:rsidRPr="004F763D" w:rsidRDefault="00FF620F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843"/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F763D" w:rsidRPr="004F763D" w:rsidTr="00777598">
        <w:trPr>
          <w:trHeight w:val="55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4F763D" w:rsidRPr="004F763D" w:rsidTr="00777598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F763D" w:rsidRPr="004F763D" w:rsidTr="00777598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4F763D" w:rsidRPr="004F763D" w:rsidTr="00777598">
        <w:trPr>
          <w:trHeight w:val="2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F763D" w:rsidRPr="004F763D" w:rsidTr="00777598">
        <w:trPr>
          <w:trHeight w:val="1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выполнения полномочий  органов местного самоуправления (показател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A2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6" w:rsidRPr="00CA6117" w:rsidRDefault="00E82AB9" w:rsidP="00C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C65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312C42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0D215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E82AB9" w:rsidP="00D37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37169"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</w:tr>
      <w:tr w:rsidR="004F763D" w:rsidRPr="004F763D" w:rsidTr="00E0503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39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и совершенствования муниципальной службы </w:t>
            </w:r>
          </w:p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2,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C659C2" w:rsidP="00B6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4337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D3716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792C0B" w:rsidRPr="004F763D" w:rsidTr="00A23FF1">
        <w:trPr>
          <w:trHeight w:val="7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государственных полномочий (показатель 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567597" w:rsidP="00A23F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CA6117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A23FF1">
        <w:trPr>
          <w:trHeight w:val="7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A23F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CA6117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</w:tr>
      <w:tr w:rsidR="00792C0B" w:rsidRPr="004F763D" w:rsidTr="00A23FF1">
        <w:trPr>
          <w:trHeight w:val="5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2F030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4335C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</w:tr>
      <w:tr w:rsidR="00792C0B" w:rsidRPr="004F763D" w:rsidTr="00777598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резерва 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792C0B" w:rsidP="00E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792C0B" w:rsidP="00F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792C0B" w:rsidRPr="004F763D" w:rsidTr="00A23FF1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филактике правонарушений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казатель 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энергосбережению  и повышению энергетической эффективности (показатель 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792C0B" w:rsidP="00B6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07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792C0B" w:rsidRPr="004F763D" w:rsidTr="00E05039">
        <w:trPr>
          <w:trHeight w:val="6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E0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4335C" w:rsidRDefault="00792C0B" w:rsidP="00C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65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F644F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20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0614F"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CA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</w:tr>
      <w:tr w:rsidR="00792C0B" w:rsidRPr="004F763D" w:rsidTr="00567597">
        <w:trPr>
          <w:trHeight w:val="8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56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4335C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F60076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440CEC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4335C" w:rsidRDefault="00792C0B" w:rsidP="00C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65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F60076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20614F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CA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</w:tr>
      <w:tr w:rsidR="00792C0B" w:rsidRPr="004F763D" w:rsidTr="00E05039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C659C2" w:rsidP="0091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1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F0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03741"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Default="00792C0B" w:rsidP="004F76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ридическим лицам (за исключением государственных (муниципальных) учреждений), индивидуальным предпринимателям, физическим лицам, оказывающим населению жилищно-коммунальные услуги </w:t>
            </w:r>
          </w:p>
          <w:p w:rsidR="00792C0B" w:rsidRPr="004F763D" w:rsidRDefault="00792C0B" w:rsidP="004F76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13,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792C0B" w:rsidP="005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4,3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E05039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размещения отходов (показатель  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792C0B" w:rsidP="00ED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92C0B" w:rsidRPr="004F763D" w:rsidTr="00FF620F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оммунального хозяйства (показатель 16</w:t>
            </w:r>
            <w:r w:rsidR="00601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</w:t>
            </w:r>
            <w:r w:rsidRPr="004F7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A23FF1">
        <w:trPr>
          <w:trHeight w:val="8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C0B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C0B" w:rsidRPr="004F763D" w:rsidTr="00FF620F">
        <w:trPr>
          <w:trHeight w:val="6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60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ытового обслуживания населения (показатель 1</w:t>
            </w:r>
            <w:r w:rsid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FA3C3D" w:rsidRDefault="00792C0B" w:rsidP="008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82,</w:t>
            </w:r>
            <w:r w:rsidR="008D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04B8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2E40AB">
        <w:trPr>
          <w:trHeight w:val="6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60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, пред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услуг организаций культуры</w:t>
            </w: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казатель  1</w:t>
            </w:r>
            <w:r w:rsid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77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8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77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</w:tr>
      <w:tr w:rsidR="00792C0B" w:rsidRPr="004F763D" w:rsidTr="00E05039">
        <w:trPr>
          <w:trHeight w:val="5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DB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DB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951B45">
        <w:trPr>
          <w:trHeight w:val="4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0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</w:tr>
      <w:tr w:rsidR="00792C0B" w:rsidRPr="004F763D" w:rsidTr="00B41ADF">
        <w:trPr>
          <w:trHeight w:val="7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Default="00792C0B" w:rsidP="00B4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C0B" w:rsidRDefault="00792C0B" w:rsidP="00B4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изической культуры и массового спорта (показатель 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 21</w:t>
            </w: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92C0B" w:rsidRPr="00E05039" w:rsidRDefault="00792C0B" w:rsidP="00B4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C0B" w:rsidRPr="00E05039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E05039" w:rsidRDefault="00792C0B" w:rsidP="003A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92C0B" w:rsidP="002E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92C0B" w:rsidRPr="004F763D" w:rsidTr="00FF620F">
        <w:trPr>
          <w:trHeight w:val="7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2E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E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2E40AB">
        <w:trPr>
          <w:trHeight w:val="4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2E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2E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E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области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политики (показатель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 бюджета поселения (показатель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</w:tr>
      <w:tr w:rsidR="00792C0B" w:rsidRPr="004F763D" w:rsidTr="00B753BE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 (показатель 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</w:tr>
      <w:tr w:rsidR="00792C0B" w:rsidRPr="004F763D" w:rsidTr="00B753BE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B753BE">
        <w:trPr>
          <w:trHeight w:val="5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3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х межбюджетных трансфертов из бюджета поселения (показатель 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92C0B" w:rsidRPr="004F763D" w:rsidTr="00E05039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безопасности людей на водных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х (показатель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 (показатель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E05039">
        <w:trPr>
          <w:trHeight w:val="4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E050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792C0B" w:rsidRPr="00777FC7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5</w:t>
            </w:r>
            <w:r w:rsidR="002F0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2F0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792C0B" w:rsidRPr="00CA6117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7</w:t>
            </w: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,7</w:t>
            </w: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,4</w:t>
            </w: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</w:tr>
      <w:tr w:rsidR="00792C0B" w:rsidRPr="004F763D" w:rsidTr="00951B45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E050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56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5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1D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7" w:rsidRPr="004F763D" w:rsidRDefault="008C6E35" w:rsidP="0056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777598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CA6117" w:rsidRDefault="00E82AB9" w:rsidP="008D57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3</w:t>
            </w:r>
            <w:r w:rsidR="008D5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F644F" w:rsidRDefault="00792C0B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7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77FC7" w:rsidRDefault="00792C0B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E82AB9" w:rsidP="006A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6A1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72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 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 9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</w:tr>
      <w:tr w:rsidR="00792C0B" w:rsidRPr="004F763D" w:rsidTr="00777598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CA6117" w:rsidRDefault="00792C0B" w:rsidP="008D57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4</w:t>
            </w:r>
            <w:r w:rsidR="008D5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F644F" w:rsidRDefault="00792C0B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D5469" w:rsidRDefault="00792C0B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7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8C6E35" w:rsidP="006A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  <w:r w:rsidR="006A1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72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 5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1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</w:tr>
    </w:tbl>
    <w:p w:rsidR="004F763D" w:rsidRP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DC8" w:rsidRDefault="00282DC8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</w:p>
    <w:p w:rsidR="004F763D" w:rsidRPr="00254B5A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F763D" w:rsidRPr="00254B5A" w:rsidSect="00951B45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31E7"/>
    <w:rsid w:val="0004374B"/>
    <w:rsid w:val="00070CCA"/>
    <w:rsid w:val="0007139C"/>
    <w:rsid w:val="0007306B"/>
    <w:rsid w:val="000734BB"/>
    <w:rsid w:val="0007772B"/>
    <w:rsid w:val="00077D01"/>
    <w:rsid w:val="0008740C"/>
    <w:rsid w:val="000A63A5"/>
    <w:rsid w:val="000C3997"/>
    <w:rsid w:val="000D215D"/>
    <w:rsid w:val="000D23BE"/>
    <w:rsid w:val="000D2485"/>
    <w:rsid w:val="000E54CD"/>
    <w:rsid w:val="001011E9"/>
    <w:rsid w:val="00115D3D"/>
    <w:rsid w:val="00120B61"/>
    <w:rsid w:val="00134223"/>
    <w:rsid w:val="00140396"/>
    <w:rsid w:val="0016636C"/>
    <w:rsid w:val="00171A6C"/>
    <w:rsid w:val="001A7203"/>
    <w:rsid w:val="001C560D"/>
    <w:rsid w:val="001D5469"/>
    <w:rsid w:val="0020614F"/>
    <w:rsid w:val="002525B0"/>
    <w:rsid w:val="0025390C"/>
    <w:rsid w:val="00256F14"/>
    <w:rsid w:val="002635AC"/>
    <w:rsid w:val="00282DC8"/>
    <w:rsid w:val="002A3137"/>
    <w:rsid w:val="002E17AA"/>
    <w:rsid w:val="002E40AB"/>
    <w:rsid w:val="002E48A1"/>
    <w:rsid w:val="002F0307"/>
    <w:rsid w:val="00303823"/>
    <w:rsid w:val="00312C42"/>
    <w:rsid w:val="003309C3"/>
    <w:rsid w:val="00336BA8"/>
    <w:rsid w:val="003651CB"/>
    <w:rsid w:val="0039181D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773A8"/>
    <w:rsid w:val="00494F68"/>
    <w:rsid w:val="004C7EBE"/>
    <w:rsid w:val="004F763D"/>
    <w:rsid w:val="005127A5"/>
    <w:rsid w:val="00513FC2"/>
    <w:rsid w:val="00521CF7"/>
    <w:rsid w:val="00523C87"/>
    <w:rsid w:val="00537042"/>
    <w:rsid w:val="00550564"/>
    <w:rsid w:val="00567597"/>
    <w:rsid w:val="0059583D"/>
    <w:rsid w:val="005C3F43"/>
    <w:rsid w:val="005C6C00"/>
    <w:rsid w:val="005D304A"/>
    <w:rsid w:val="005E33A5"/>
    <w:rsid w:val="005E64B3"/>
    <w:rsid w:val="005E65B3"/>
    <w:rsid w:val="005F1B66"/>
    <w:rsid w:val="00601119"/>
    <w:rsid w:val="0064127A"/>
    <w:rsid w:val="00641C49"/>
    <w:rsid w:val="0064335C"/>
    <w:rsid w:val="006774F5"/>
    <w:rsid w:val="00682471"/>
    <w:rsid w:val="006869BC"/>
    <w:rsid w:val="006A1F62"/>
    <w:rsid w:val="006F298C"/>
    <w:rsid w:val="00704B8D"/>
    <w:rsid w:val="007057C0"/>
    <w:rsid w:val="00715029"/>
    <w:rsid w:val="00723188"/>
    <w:rsid w:val="007301A0"/>
    <w:rsid w:val="00760332"/>
    <w:rsid w:val="0077154B"/>
    <w:rsid w:val="00777598"/>
    <w:rsid w:val="00777FC7"/>
    <w:rsid w:val="00782F30"/>
    <w:rsid w:val="00792C0B"/>
    <w:rsid w:val="007B7C1E"/>
    <w:rsid w:val="007C1BDC"/>
    <w:rsid w:val="00820DD4"/>
    <w:rsid w:val="008348ED"/>
    <w:rsid w:val="0084216E"/>
    <w:rsid w:val="00877A75"/>
    <w:rsid w:val="00894562"/>
    <w:rsid w:val="00894E8C"/>
    <w:rsid w:val="008B3AD2"/>
    <w:rsid w:val="008C5C5F"/>
    <w:rsid w:val="008C6E35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44132"/>
    <w:rsid w:val="00946377"/>
    <w:rsid w:val="00951B45"/>
    <w:rsid w:val="00963073"/>
    <w:rsid w:val="009B3C67"/>
    <w:rsid w:val="009C1B9D"/>
    <w:rsid w:val="009C717C"/>
    <w:rsid w:val="009D30F9"/>
    <w:rsid w:val="009F03C3"/>
    <w:rsid w:val="00A15B6D"/>
    <w:rsid w:val="00A23FF1"/>
    <w:rsid w:val="00A621D5"/>
    <w:rsid w:val="00A84D28"/>
    <w:rsid w:val="00A864A2"/>
    <w:rsid w:val="00A90CD0"/>
    <w:rsid w:val="00AA6120"/>
    <w:rsid w:val="00AC1E44"/>
    <w:rsid w:val="00AF644F"/>
    <w:rsid w:val="00B007D8"/>
    <w:rsid w:val="00B35C00"/>
    <w:rsid w:val="00B4011B"/>
    <w:rsid w:val="00B408E2"/>
    <w:rsid w:val="00B41ADF"/>
    <w:rsid w:val="00B617C9"/>
    <w:rsid w:val="00B61A9C"/>
    <w:rsid w:val="00B753BE"/>
    <w:rsid w:val="00B9410C"/>
    <w:rsid w:val="00B962FF"/>
    <w:rsid w:val="00BA064E"/>
    <w:rsid w:val="00BA0FB5"/>
    <w:rsid w:val="00BA79B3"/>
    <w:rsid w:val="00BC697D"/>
    <w:rsid w:val="00BE508B"/>
    <w:rsid w:val="00BE60EA"/>
    <w:rsid w:val="00BE7997"/>
    <w:rsid w:val="00C16E0B"/>
    <w:rsid w:val="00C24FCA"/>
    <w:rsid w:val="00C46345"/>
    <w:rsid w:val="00C659C2"/>
    <w:rsid w:val="00C82A35"/>
    <w:rsid w:val="00CA6117"/>
    <w:rsid w:val="00CA6CE9"/>
    <w:rsid w:val="00CE513B"/>
    <w:rsid w:val="00D37169"/>
    <w:rsid w:val="00D652E7"/>
    <w:rsid w:val="00D70976"/>
    <w:rsid w:val="00D75B6B"/>
    <w:rsid w:val="00D940A9"/>
    <w:rsid w:val="00DA0961"/>
    <w:rsid w:val="00DA2C70"/>
    <w:rsid w:val="00DA4673"/>
    <w:rsid w:val="00DA626A"/>
    <w:rsid w:val="00DB1DE4"/>
    <w:rsid w:val="00DB680E"/>
    <w:rsid w:val="00DC5693"/>
    <w:rsid w:val="00E05039"/>
    <w:rsid w:val="00E3665B"/>
    <w:rsid w:val="00E45654"/>
    <w:rsid w:val="00E518A3"/>
    <w:rsid w:val="00E6004E"/>
    <w:rsid w:val="00E77DD3"/>
    <w:rsid w:val="00E82845"/>
    <w:rsid w:val="00E82AB9"/>
    <w:rsid w:val="00E842CD"/>
    <w:rsid w:val="00EA5E6F"/>
    <w:rsid w:val="00ED3F48"/>
    <w:rsid w:val="00F03741"/>
    <w:rsid w:val="00F03FB3"/>
    <w:rsid w:val="00F16452"/>
    <w:rsid w:val="00F16D78"/>
    <w:rsid w:val="00F30263"/>
    <w:rsid w:val="00F41DD6"/>
    <w:rsid w:val="00F4337F"/>
    <w:rsid w:val="00F60076"/>
    <w:rsid w:val="00F700D1"/>
    <w:rsid w:val="00F72D2C"/>
    <w:rsid w:val="00F8215C"/>
    <w:rsid w:val="00F83E2E"/>
    <w:rsid w:val="00F9757F"/>
    <w:rsid w:val="00FA3C3D"/>
    <w:rsid w:val="00FB3D8F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DFF5-7B78-4EDA-B756-8613DFA7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4</cp:revision>
  <cp:lastPrinted>2019-11-11T07:33:00Z</cp:lastPrinted>
  <dcterms:created xsi:type="dcterms:W3CDTF">2019-12-23T13:03:00Z</dcterms:created>
  <dcterms:modified xsi:type="dcterms:W3CDTF">2019-12-24T04:16:00Z</dcterms:modified>
</cp:coreProperties>
</file>